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758881B2" w:rsidR="00E453E7" w:rsidRPr="00661BE8" w:rsidRDefault="007357E0" w:rsidP="002F76A4">
      <w:pPr>
        <w:spacing w:line="360" w:lineRule="exact"/>
        <w:ind w:right="240"/>
        <w:jc w:val="right"/>
        <w:rPr>
          <w:rFonts w:ascii="ＭＳ 明朝" w:eastAsia="ＭＳ 明朝" w:hAnsi="ＭＳ 明朝"/>
          <w:sz w:val="22"/>
          <w:szCs w:val="21"/>
        </w:rPr>
      </w:pPr>
      <w:r w:rsidRPr="007357E0">
        <w:rPr>
          <w:rFonts w:ascii="ＭＳ 明朝" w:eastAsia="ＭＳ 明朝" w:hAnsi="ＭＳ 明朝" w:hint="eastAsia"/>
          <w:spacing w:val="10"/>
          <w:kern w:val="0"/>
          <w:sz w:val="22"/>
          <w:szCs w:val="21"/>
          <w:fitText w:val="1908" w:id="-1395336704"/>
        </w:rPr>
        <w:t>高事第２５２２</w:t>
      </w:r>
      <w:r w:rsidR="00A13BD2" w:rsidRPr="007357E0">
        <w:rPr>
          <w:rFonts w:ascii="ＭＳ 明朝" w:eastAsia="ＭＳ 明朝" w:hAnsi="ＭＳ 明朝" w:hint="eastAsia"/>
          <w:spacing w:val="4"/>
          <w:kern w:val="0"/>
          <w:sz w:val="22"/>
          <w:szCs w:val="21"/>
          <w:fitText w:val="1908" w:id="-1395336704"/>
        </w:rPr>
        <w:t>号</w:t>
      </w:r>
    </w:p>
    <w:p w14:paraId="3BAB071C" w14:textId="64A311F4" w:rsidR="00E453E7" w:rsidRPr="00661BE8" w:rsidRDefault="002B4C2F" w:rsidP="00794ECD">
      <w:pPr>
        <w:spacing w:line="360" w:lineRule="exact"/>
        <w:ind w:right="240"/>
        <w:jc w:val="right"/>
        <w:rPr>
          <w:rFonts w:ascii="ＭＳ 明朝" w:eastAsia="ＭＳ 明朝" w:hAnsi="ＭＳ 明朝"/>
          <w:sz w:val="22"/>
          <w:szCs w:val="21"/>
        </w:rPr>
      </w:pPr>
      <w:r w:rsidRPr="00661BE8">
        <w:rPr>
          <w:rFonts w:ascii="ＭＳ 明朝" w:eastAsia="ＭＳ 明朝" w:hAnsi="ＭＳ 明朝" w:hint="eastAsia"/>
          <w:sz w:val="22"/>
          <w:szCs w:val="21"/>
        </w:rPr>
        <w:t>令和</w:t>
      </w:r>
      <w:r w:rsidR="000B76F6" w:rsidRPr="00661BE8">
        <w:rPr>
          <w:rFonts w:ascii="ＭＳ 明朝" w:eastAsia="ＭＳ 明朝" w:hAnsi="ＭＳ 明朝" w:hint="eastAsia"/>
          <w:sz w:val="22"/>
          <w:szCs w:val="21"/>
        </w:rPr>
        <w:t>４</w:t>
      </w:r>
      <w:r w:rsidR="00AA35C1" w:rsidRPr="00661BE8">
        <w:rPr>
          <w:rFonts w:ascii="ＭＳ 明朝" w:eastAsia="ＭＳ 明朝" w:hAnsi="ＭＳ 明朝" w:hint="eastAsia"/>
          <w:sz w:val="22"/>
          <w:szCs w:val="21"/>
        </w:rPr>
        <w:t>年</w:t>
      </w:r>
      <w:r w:rsidR="000A6A71">
        <w:rPr>
          <w:rFonts w:ascii="ＭＳ 明朝" w:eastAsia="ＭＳ 明朝" w:hAnsi="ＭＳ 明朝" w:hint="eastAsia"/>
          <w:sz w:val="22"/>
          <w:szCs w:val="21"/>
        </w:rPr>
        <w:t>12</w:t>
      </w:r>
      <w:r w:rsidR="00E453E7" w:rsidRPr="00661BE8">
        <w:rPr>
          <w:rFonts w:ascii="ＭＳ 明朝" w:eastAsia="ＭＳ 明朝" w:hAnsi="ＭＳ 明朝" w:hint="eastAsia"/>
          <w:color w:val="000000" w:themeColor="text1"/>
          <w:sz w:val="22"/>
          <w:szCs w:val="21"/>
        </w:rPr>
        <w:t>月</w:t>
      </w:r>
      <w:r w:rsidR="007357E0">
        <w:rPr>
          <w:rFonts w:ascii="ＭＳ 明朝" w:eastAsia="ＭＳ 明朝" w:hAnsi="ＭＳ 明朝" w:hint="eastAsia"/>
          <w:sz w:val="22"/>
          <w:szCs w:val="21"/>
        </w:rPr>
        <w:t>26</w:t>
      </w:r>
      <w:r w:rsidR="00E453E7" w:rsidRPr="00661BE8">
        <w:rPr>
          <w:rFonts w:ascii="ＭＳ 明朝" w:eastAsia="ＭＳ 明朝" w:hAnsi="ＭＳ 明朝" w:hint="eastAsia"/>
          <w:sz w:val="22"/>
          <w:szCs w:val="21"/>
        </w:rPr>
        <w:t>日</w:t>
      </w:r>
    </w:p>
    <w:p w14:paraId="3BAB071E" w14:textId="11CA63FC" w:rsidR="002F76A4" w:rsidRPr="00661BE8" w:rsidRDefault="007357E0" w:rsidP="00BF408A">
      <w:pPr>
        <w:spacing w:line="360" w:lineRule="exact"/>
        <w:ind w:firstLineChars="100" w:firstLine="212"/>
        <w:jc w:val="left"/>
        <w:rPr>
          <w:rFonts w:ascii="ＭＳ 明朝" w:eastAsia="ＭＳ 明朝" w:hAnsi="ＭＳ 明朝"/>
          <w:sz w:val="22"/>
          <w:szCs w:val="21"/>
        </w:rPr>
      </w:pPr>
      <w:r w:rsidRPr="007357E0">
        <w:rPr>
          <w:rFonts w:ascii="ＭＳ 明朝" w:eastAsia="ＭＳ 明朝" w:hAnsi="ＭＳ 明朝" w:hint="eastAsia"/>
          <w:sz w:val="22"/>
          <w:szCs w:val="21"/>
        </w:rPr>
        <w:t>高齢者施設等管理者</w:t>
      </w:r>
      <w:r w:rsidR="00BF408A" w:rsidRPr="00661BE8">
        <w:rPr>
          <w:rFonts w:ascii="ＭＳ 明朝" w:eastAsia="ＭＳ 明朝" w:hAnsi="ＭＳ 明朝" w:hint="eastAsia"/>
          <w:sz w:val="22"/>
          <w:szCs w:val="21"/>
        </w:rPr>
        <w:t xml:space="preserve">　様　</w:t>
      </w:r>
      <w:r w:rsidR="00E453E7" w:rsidRPr="00661BE8">
        <w:rPr>
          <w:rFonts w:ascii="ＭＳ 明朝" w:eastAsia="ＭＳ 明朝" w:hAnsi="ＭＳ 明朝" w:hint="eastAsia"/>
          <w:sz w:val="22"/>
          <w:szCs w:val="21"/>
        </w:rPr>
        <w:t xml:space="preserve">　</w:t>
      </w:r>
    </w:p>
    <w:p w14:paraId="3BAB071F" w14:textId="77777777" w:rsidR="00E26895" w:rsidRPr="00661BE8" w:rsidRDefault="00E26895" w:rsidP="00E26895">
      <w:pPr>
        <w:spacing w:line="360" w:lineRule="exact"/>
        <w:jc w:val="right"/>
        <w:rPr>
          <w:rFonts w:ascii="ＭＳ 明朝" w:eastAsia="ＭＳ 明朝" w:hAnsi="ＭＳ 明朝"/>
          <w:sz w:val="22"/>
          <w:szCs w:val="21"/>
        </w:rPr>
      </w:pPr>
      <w:r w:rsidRPr="00661BE8">
        <w:rPr>
          <w:rFonts w:ascii="ＭＳ 明朝" w:eastAsia="ＭＳ 明朝" w:hAnsi="ＭＳ 明朝" w:hint="eastAsia"/>
          <w:sz w:val="22"/>
          <w:szCs w:val="21"/>
        </w:rPr>
        <w:t>大阪府知事　吉村　洋文</w:t>
      </w:r>
    </w:p>
    <w:p w14:paraId="60689962" w14:textId="716CC8A5" w:rsidR="00027E69" w:rsidRPr="00661BE8" w:rsidRDefault="00027E69" w:rsidP="000B76F6">
      <w:pPr>
        <w:spacing w:line="320" w:lineRule="exact"/>
        <w:jc w:val="left"/>
        <w:rPr>
          <w:rFonts w:ascii="ＭＳ 明朝" w:eastAsia="ＭＳ 明朝" w:hAnsi="ＭＳ 明朝"/>
          <w:sz w:val="22"/>
          <w:szCs w:val="21"/>
        </w:rPr>
      </w:pPr>
    </w:p>
    <w:p w14:paraId="3BAB0721" w14:textId="77777777" w:rsidR="009866D4" w:rsidRPr="00661BE8" w:rsidRDefault="00C44FEE" w:rsidP="003E73D2">
      <w:pPr>
        <w:spacing w:line="360" w:lineRule="exact"/>
        <w:ind w:right="-1"/>
        <w:jc w:val="center"/>
        <w:rPr>
          <w:rFonts w:ascii="ＭＳ 明朝" w:eastAsia="ＭＳ 明朝" w:hAnsi="ＭＳ 明朝"/>
          <w:sz w:val="22"/>
          <w:szCs w:val="21"/>
        </w:rPr>
      </w:pPr>
      <w:r w:rsidRPr="00661BE8">
        <w:rPr>
          <w:rFonts w:ascii="ＭＳ 明朝" w:eastAsia="ＭＳ 明朝" w:hAnsi="ＭＳ 明朝" w:hint="eastAsia"/>
          <w:sz w:val="22"/>
          <w:szCs w:val="21"/>
        </w:rPr>
        <w:t>新型</w:t>
      </w:r>
      <w:r w:rsidR="003E73D2" w:rsidRPr="00661BE8">
        <w:rPr>
          <w:rFonts w:ascii="ＭＳ 明朝" w:eastAsia="ＭＳ 明朝" w:hAnsi="ＭＳ 明朝" w:hint="eastAsia"/>
          <w:sz w:val="22"/>
          <w:szCs w:val="21"/>
        </w:rPr>
        <w:t>コロナウイルス感染症の感染拡大防止に向けた取組み</w:t>
      </w:r>
      <w:r w:rsidRPr="00661BE8">
        <w:rPr>
          <w:rFonts w:ascii="ＭＳ 明朝" w:eastAsia="ＭＳ 明朝" w:hAnsi="ＭＳ 明朝" w:hint="eastAsia"/>
          <w:sz w:val="22"/>
          <w:szCs w:val="21"/>
        </w:rPr>
        <w:t>について</w:t>
      </w:r>
    </w:p>
    <w:p w14:paraId="6A42CA30" w14:textId="5CCE4CFF" w:rsidR="00027E69" w:rsidRPr="00661BE8" w:rsidRDefault="00027E69" w:rsidP="007162A1">
      <w:pPr>
        <w:spacing w:line="360" w:lineRule="exact"/>
        <w:ind w:right="-1"/>
        <w:rPr>
          <w:rFonts w:ascii="ＭＳ 明朝" w:eastAsia="ＭＳ 明朝" w:hAnsi="ＭＳ 明朝"/>
          <w:sz w:val="22"/>
          <w:szCs w:val="21"/>
        </w:rPr>
      </w:pPr>
    </w:p>
    <w:p w14:paraId="15DA4752" w14:textId="77777777" w:rsidR="008E479F" w:rsidRPr="00661BE8" w:rsidRDefault="008E479F" w:rsidP="007162A1">
      <w:pPr>
        <w:spacing w:line="280" w:lineRule="exact"/>
        <w:ind w:firstLineChars="100" w:firstLine="212"/>
        <w:rPr>
          <w:rFonts w:ascii="ＭＳ 明朝" w:eastAsia="ＭＳ 明朝" w:hAnsi="ＭＳ 明朝"/>
          <w:kern w:val="0"/>
          <w:sz w:val="22"/>
          <w:szCs w:val="21"/>
        </w:rPr>
      </w:pPr>
      <w:r w:rsidRPr="00661BE8">
        <w:rPr>
          <w:rFonts w:ascii="ＭＳ 明朝" w:eastAsia="ＭＳ 明朝" w:hAnsi="ＭＳ 明朝" w:hint="eastAsia"/>
          <w:kern w:val="0"/>
          <w:sz w:val="22"/>
          <w:szCs w:val="21"/>
        </w:rPr>
        <w:t>平素は、大阪府政へのご理解・ご協力をいただきお礼申し上げます。</w:t>
      </w:r>
    </w:p>
    <w:p w14:paraId="71EED2E7" w14:textId="77777777" w:rsidR="008E479F" w:rsidRPr="00681C16" w:rsidRDefault="008E479F" w:rsidP="007162A1">
      <w:pPr>
        <w:spacing w:line="280" w:lineRule="exact"/>
        <w:ind w:firstLineChars="100" w:firstLine="212"/>
        <w:rPr>
          <w:rFonts w:ascii="ＭＳ 明朝" w:eastAsia="ＭＳ 明朝" w:hAnsi="ＭＳ 明朝"/>
          <w:color w:val="000000" w:themeColor="text1"/>
          <w:kern w:val="0"/>
          <w:sz w:val="22"/>
          <w:szCs w:val="21"/>
        </w:rPr>
      </w:pPr>
      <w:r w:rsidRPr="00661BE8">
        <w:rPr>
          <w:rFonts w:ascii="ＭＳ 明朝" w:eastAsia="ＭＳ 明朝" w:hAnsi="ＭＳ 明朝" w:hint="eastAsia"/>
          <w:kern w:val="0"/>
          <w:sz w:val="22"/>
          <w:szCs w:val="21"/>
        </w:rPr>
        <w:t>また、新型コロナウイルス感染症に対する取組みにつきましても、ご協力いただき誠にありがとうございます。</w:t>
      </w:r>
    </w:p>
    <w:p w14:paraId="7F815655" w14:textId="0E4BFDCB" w:rsidR="00D940C5" w:rsidRPr="00681C16" w:rsidRDefault="00D940C5" w:rsidP="00D940C5">
      <w:pPr>
        <w:spacing w:line="280" w:lineRule="exact"/>
        <w:ind w:firstLineChars="100" w:firstLine="212"/>
        <w:rPr>
          <w:rFonts w:ascii="ＭＳ 明朝" w:eastAsia="ＭＳ 明朝" w:hAnsi="ＭＳ 明朝"/>
          <w:color w:val="000000" w:themeColor="text1"/>
          <w:kern w:val="0"/>
          <w:sz w:val="22"/>
          <w:szCs w:val="21"/>
        </w:rPr>
      </w:pPr>
      <w:r w:rsidRPr="00F90A5C">
        <w:rPr>
          <w:rFonts w:ascii="ＭＳ 明朝" w:eastAsia="ＭＳ 明朝" w:hAnsi="ＭＳ 明朝" w:hint="eastAsia"/>
          <w:color w:val="000000" w:themeColor="text1"/>
          <w:kern w:val="0"/>
          <w:sz w:val="22"/>
          <w:szCs w:val="21"/>
        </w:rPr>
        <w:t>大阪府では、</w:t>
      </w:r>
      <w:r w:rsidR="00123411" w:rsidRPr="00F90A5C">
        <w:rPr>
          <w:rFonts w:ascii="ＭＳ 明朝" w:eastAsia="ＭＳ 明朝" w:hAnsi="ＭＳ 明朝" w:hint="eastAsia"/>
          <w:color w:val="000000" w:themeColor="text1"/>
          <w:kern w:val="0"/>
          <w:sz w:val="22"/>
        </w:rPr>
        <w:t>新規陽性者数の増加傾向が続くとともに、病床使用率も12月23日に50％を超過し、</w:t>
      </w:r>
      <w:r w:rsidRPr="00F90A5C">
        <w:rPr>
          <w:rFonts w:ascii="ＭＳ 明朝" w:eastAsia="ＭＳ 明朝" w:hAnsi="ＭＳ 明朝"/>
          <w:color w:val="000000" w:themeColor="text1"/>
          <w:kern w:val="0"/>
          <w:sz w:val="22"/>
          <w:szCs w:val="21"/>
        </w:rPr>
        <w:t>府内の感</w:t>
      </w:r>
      <w:r w:rsidRPr="00681C16">
        <w:rPr>
          <w:rFonts w:ascii="ＭＳ 明朝" w:eastAsia="ＭＳ 明朝" w:hAnsi="ＭＳ 明朝"/>
          <w:color w:val="000000" w:themeColor="text1"/>
          <w:kern w:val="0"/>
          <w:sz w:val="22"/>
          <w:szCs w:val="21"/>
        </w:rPr>
        <w:t>染状況を示す基準である「大阪モデル」が「非常事態」（赤信号点灯）の目安に到達しました。</w:t>
      </w:r>
    </w:p>
    <w:p w14:paraId="3EC9B7BA" w14:textId="1201F3CD" w:rsidR="00D5505B" w:rsidRDefault="00D5505B" w:rsidP="00D5505B">
      <w:pPr>
        <w:spacing w:line="280" w:lineRule="exact"/>
        <w:ind w:firstLineChars="100" w:firstLine="212"/>
        <w:rPr>
          <w:rFonts w:ascii="ＭＳ 明朝" w:eastAsia="ＭＳ 明朝" w:hAnsi="ＭＳ 明朝" w:cs="Times New Roman"/>
          <w:color w:val="000000" w:themeColor="text1"/>
          <w:kern w:val="0"/>
          <w:sz w:val="22"/>
          <w:szCs w:val="21"/>
        </w:rPr>
      </w:pPr>
      <w:r>
        <w:rPr>
          <w:rFonts w:ascii="ＭＳ 明朝" w:eastAsia="ＭＳ 明朝" w:hAnsi="ＭＳ 明朝" w:cs="Times New Roman" w:hint="eastAsia"/>
          <w:color w:val="000000" w:themeColor="text1"/>
          <w:kern w:val="0"/>
          <w:sz w:val="22"/>
          <w:szCs w:val="21"/>
        </w:rPr>
        <w:t>現時点では感染拡大のスピードは</w:t>
      </w:r>
      <w:r w:rsidR="00F5712E">
        <w:rPr>
          <w:rFonts w:ascii="ＭＳ 明朝" w:eastAsia="ＭＳ 明朝" w:hAnsi="ＭＳ 明朝" w:cs="Times New Roman" w:hint="eastAsia"/>
          <w:color w:val="000000" w:themeColor="text1"/>
          <w:kern w:val="0"/>
          <w:sz w:val="22"/>
          <w:szCs w:val="21"/>
        </w:rPr>
        <w:t>急激ではない</w:t>
      </w:r>
      <w:r>
        <w:rPr>
          <w:rFonts w:ascii="ＭＳ 明朝" w:eastAsia="ＭＳ 明朝" w:hAnsi="ＭＳ 明朝" w:cs="Times New Roman" w:hint="eastAsia"/>
          <w:color w:val="000000" w:themeColor="text1"/>
          <w:kern w:val="0"/>
          <w:sz w:val="22"/>
          <w:szCs w:val="21"/>
        </w:rPr>
        <w:t>ものの、今冬は、季節性インフルエンザの同時流行も想定されることから、これから年末年始にかけて引き続き感染防止対策の徹底が必要です。</w:t>
      </w:r>
    </w:p>
    <w:p w14:paraId="48790511" w14:textId="2145E755" w:rsidR="007357E0" w:rsidRPr="007357E0" w:rsidRDefault="00D9691C" w:rsidP="007357E0">
      <w:pPr>
        <w:spacing w:line="280" w:lineRule="exact"/>
        <w:ind w:firstLineChars="100" w:firstLine="212"/>
        <w:rPr>
          <w:rFonts w:ascii="ＭＳ 明朝" w:eastAsia="ＭＳ 明朝" w:hAnsi="ＭＳ 明朝"/>
          <w:color w:val="000000" w:themeColor="text1"/>
          <w:kern w:val="0"/>
          <w:sz w:val="22"/>
          <w:szCs w:val="21"/>
        </w:rPr>
      </w:pPr>
      <w:r>
        <w:rPr>
          <w:rFonts w:ascii="ＭＳ 明朝" w:eastAsia="ＭＳ 明朝" w:hAnsi="ＭＳ 明朝" w:hint="eastAsia"/>
          <w:color w:val="000000" w:themeColor="text1"/>
          <w:kern w:val="0"/>
          <w:sz w:val="22"/>
          <w:szCs w:val="21"/>
        </w:rPr>
        <w:t>このような状況を踏まえ、12月2</w:t>
      </w:r>
      <w:r w:rsidR="003B2123">
        <w:rPr>
          <w:rFonts w:ascii="ＭＳ 明朝" w:eastAsia="ＭＳ 明朝" w:hAnsi="ＭＳ 明朝"/>
          <w:color w:val="000000" w:themeColor="text1"/>
          <w:kern w:val="0"/>
          <w:sz w:val="22"/>
          <w:szCs w:val="21"/>
        </w:rPr>
        <w:t>6</w:t>
      </w:r>
      <w:r>
        <w:rPr>
          <w:rFonts w:ascii="ＭＳ 明朝" w:eastAsia="ＭＳ 明朝" w:hAnsi="ＭＳ 明朝" w:hint="eastAsia"/>
          <w:color w:val="000000" w:themeColor="text1"/>
          <w:kern w:val="0"/>
          <w:sz w:val="22"/>
          <w:szCs w:val="21"/>
        </w:rPr>
        <w:t>日</w:t>
      </w:r>
      <w:r w:rsidRPr="00D9691C">
        <w:rPr>
          <w:rFonts w:ascii="ＭＳ 明朝" w:eastAsia="ＭＳ 明朝" w:hAnsi="ＭＳ 明朝" w:hint="eastAsia"/>
          <w:color w:val="000000" w:themeColor="text1"/>
          <w:kern w:val="0"/>
          <w:sz w:val="22"/>
          <w:szCs w:val="21"/>
        </w:rPr>
        <w:t>、第</w:t>
      </w:r>
      <w:r w:rsidRPr="00D9691C">
        <w:rPr>
          <w:rFonts w:ascii="ＭＳ 明朝" w:eastAsia="ＭＳ 明朝" w:hAnsi="ＭＳ 明朝"/>
          <w:color w:val="000000" w:themeColor="text1"/>
          <w:kern w:val="0"/>
          <w:sz w:val="22"/>
          <w:szCs w:val="21"/>
        </w:rPr>
        <w:t>84回大阪府新型コロナウイルス対策本部会議を開催し、</w:t>
      </w:r>
      <w:r w:rsidR="007F4AF9" w:rsidRPr="007F4AF9">
        <w:rPr>
          <w:rFonts w:ascii="ＭＳ 明朝" w:eastAsia="ＭＳ 明朝" w:hAnsi="ＭＳ 明朝" w:hint="eastAsia"/>
          <w:color w:val="000000" w:themeColor="text1"/>
          <w:kern w:val="0"/>
          <w:sz w:val="22"/>
          <w:szCs w:val="21"/>
        </w:rPr>
        <w:t>「非常事態」（赤信号）に移行し、</w:t>
      </w:r>
      <w:r w:rsidRPr="00D9691C">
        <w:rPr>
          <w:rFonts w:ascii="ＭＳ 明朝" w:eastAsia="ＭＳ 明朝" w:hAnsi="ＭＳ 明朝"/>
          <w:color w:val="000000" w:themeColor="text1"/>
          <w:kern w:val="0"/>
          <w:sz w:val="22"/>
          <w:szCs w:val="21"/>
        </w:rPr>
        <w:t>府民等への要請について、12月2</w:t>
      </w:r>
      <w:r w:rsidR="003B2123">
        <w:rPr>
          <w:rFonts w:ascii="ＭＳ 明朝" w:eastAsia="ＭＳ 明朝" w:hAnsi="ＭＳ 明朝"/>
          <w:color w:val="000000" w:themeColor="text1"/>
          <w:kern w:val="0"/>
          <w:sz w:val="22"/>
          <w:szCs w:val="21"/>
        </w:rPr>
        <w:t>7</w:t>
      </w:r>
      <w:r w:rsidRPr="00D9691C">
        <w:rPr>
          <w:rFonts w:ascii="ＭＳ 明朝" w:eastAsia="ＭＳ 明朝" w:hAnsi="ＭＳ 明朝"/>
          <w:color w:val="000000" w:themeColor="text1"/>
          <w:kern w:val="0"/>
          <w:sz w:val="22"/>
          <w:szCs w:val="21"/>
        </w:rPr>
        <w:t>日から当面の間、引き続き</w:t>
      </w:r>
      <w:r w:rsidR="00D53DF5">
        <w:rPr>
          <w:rFonts w:ascii="ＭＳ 明朝" w:eastAsia="ＭＳ 明朝" w:hAnsi="ＭＳ 明朝" w:hint="eastAsia"/>
          <w:color w:val="000000" w:themeColor="text1"/>
          <w:kern w:val="0"/>
          <w:sz w:val="22"/>
          <w:szCs w:val="21"/>
        </w:rPr>
        <w:t>行う</w:t>
      </w:r>
      <w:r w:rsidRPr="00D9691C">
        <w:rPr>
          <w:rFonts w:ascii="ＭＳ 明朝" w:eastAsia="ＭＳ 明朝" w:hAnsi="ＭＳ 明朝"/>
          <w:color w:val="000000" w:themeColor="text1"/>
          <w:kern w:val="0"/>
          <w:sz w:val="22"/>
          <w:szCs w:val="21"/>
        </w:rPr>
        <w:t>ことを決定</w:t>
      </w:r>
      <w:r w:rsidR="007357E0">
        <w:rPr>
          <w:rFonts w:ascii="ＭＳ 明朝" w:eastAsia="ＭＳ 明朝" w:hAnsi="ＭＳ 明朝"/>
          <w:color w:val="000000" w:themeColor="text1"/>
          <w:kern w:val="0"/>
          <w:sz w:val="22"/>
          <w:szCs w:val="21"/>
        </w:rPr>
        <w:t>いたしました</w:t>
      </w:r>
      <w:r w:rsidR="007357E0">
        <w:rPr>
          <w:rFonts w:ascii="ＭＳ 明朝" w:eastAsia="ＭＳ 明朝" w:hAnsi="ＭＳ 明朝" w:hint="eastAsia"/>
          <w:color w:val="000000" w:themeColor="text1"/>
          <w:kern w:val="0"/>
          <w:sz w:val="22"/>
          <w:szCs w:val="21"/>
        </w:rPr>
        <w:t>。</w:t>
      </w:r>
      <w:r w:rsidR="007357E0" w:rsidRPr="007357E0">
        <w:rPr>
          <w:rFonts w:ascii="ＭＳ 明朝" w:eastAsia="ＭＳ 明朝" w:hAnsi="ＭＳ 明朝" w:hint="eastAsia"/>
          <w:color w:val="000000" w:themeColor="text1"/>
          <w:kern w:val="0"/>
          <w:sz w:val="22"/>
          <w:szCs w:val="21"/>
        </w:rPr>
        <w:t>この中で、下記のとおり、高齢者施設への要請事項が含まれておりますのでお知らせします。</w:t>
      </w:r>
    </w:p>
    <w:p w14:paraId="7DF4BABC" w14:textId="35FB8F1F" w:rsidR="008E479F" w:rsidRPr="007357E0" w:rsidRDefault="007357E0" w:rsidP="007357E0">
      <w:pPr>
        <w:spacing w:line="280" w:lineRule="exact"/>
        <w:ind w:firstLineChars="100" w:firstLine="212"/>
        <w:rPr>
          <w:rFonts w:ascii="ＭＳ 明朝" w:eastAsia="ＭＳ 明朝" w:hAnsi="ＭＳ 明朝"/>
          <w:color w:val="000000" w:themeColor="text1"/>
          <w:kern w:val="0"/>
          <w:sz w:val="22"/>
          <w:szCs w:val="21"/>
        </w:rPr>
      </w:pPr>
      <w:r w:rsidRPr="007357E0">
        <w:rPr>
          <w:rFonts w:ascii="ＭＳ 明朝" w:eastAsia="ＭＳ 明朝" w:hAnsi="ＭＳ 明朝" w:hint="eastAsia"/>
          <w:color w:val="000000" w:themeColor="text1"/>
          <w:kern w:val="0"/>
          <w:sz w:val="22"/>
          <w:szCs w:val="21"/>
        </w:rPr>
        <w:t>貴施設におかれましては、これまでも、新型コロナウイルス感染症に対する取組みにご協力いただいているところですが、本会議で決定した要請内容についてご理解・ご協力をいただくとともに、貴施設内でのご周知についてご協力をいただきますよう、よろしくお願いいたします。</w:t>
      </w:r>
    </w:p>
    <w:p w14:paraId="30ACC1CC" w14:textId="77777777" w:rsidR="008E479F" w:rsidRPr="00661BE8" w:rsidRDefault="008E479F" w:rsidP="007162A1">
      <w:pPr>
        <w:spacing w:line="280" w:lineRule="exact"/>
        <w:rPr>
          <w:rFonts w:ascii="ＭＳ 明朝" w:eastAsia="ＭＳ 明朝" w:hAnsi="ＭＳ 明朝"/>
          <w:kern w:val="0"/>
          <w:sz w:val="22"/>
          <w:szCs w:val="21"/>
        </w:rPr>
      </w:pPr>
    </w:p>
    <w:p w14:paraId="6E93808E" w14:textId="77777777" w:rsidR="008E479F" w:rsidRPr="00661BE8" w:rsidRDefault="008E479F" w:rsidP="008E479F">
      <w:pPr>
        <w:spacing w:line="280" w:lineRule="exact"/>
        <w:jc w:val="center"/>
        <w:rPr>
          <w:rFonts w:ascii="ＭＳ 明朝" w:eastAsia="ＭＳ 明朝" w:hAnsi="ＭＳ 明朝"/>
          <w:kern w:val="0"/>
          <w:sz w:val="22"/>
          <w:szCs w:val="21"/>
        </w:rPr>
      </w:pPr>
      <w:r w:rsidRPr="00661BE8">
        <w:rPr>
          <w:rFonts w:ascii="ＭＳ 明朝" w:eastAsia="ＭＳ 明朝" w:hAnsi="ＭＳ 明朝" w:hint="eastAsia"/>
          <w:kern w:val="0"/>
          <w:sz w:val="22"/>
          <w:szCs w:val="21"/>
        </w:rPr>
        <w:t>記</w:t>
      </w:r>
    </w:p>
    <w:p w14:paraId="167A64CB" w14:textId="77777777" w:rsidR="00832CF4" w:rsidRPr="00832CF4" w:rsidRDefault="00832CF4" w:rsidP="00832CF4">
      <w:pPr>
        <w:spacing w:line="280" w:lineRule="exact"/>
        <w:jc w:val="left"/>
        <w:rPr>
          <w:rFonts w:ascii="ＭＳ 明朝" w:eastAsia="ＭＳ 明朝" w:hAnsi="ＭＳ 明朝"/>
          <w:kern w:val="0"/>
          <w:sz w:val="22"/>
          <w:szCs w:val="21"/>
        </w:rPr>
      </w:pPr>
    </w:p>
    <w:p w14:paraId="62E22752" w14:textId="77777777" w:rsidR="007357E0" w:rsidRPr="007357E0" w:rsidRDefault="007357E0" w:rsidP="007357E0">
      <w:pPr>
        <w:spacing w:line="280" w:lineRule="exact"/>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高齢者施設への要請</w:t>
      </w:r>
    </w:p>
    <w:p w14:paraId="190B50F4" w14:textId="7155D31C" w:rsidR="007357E0" w:rsidRPr="007357E0" w:rsidRDefault="007357E0" w:rsidP="007357E0">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早期のワクチン接種に協力すること</w:t>
      </w:r>
    </w:p>
    <w:p w14:paraId="029BE163" w14:textId="77777777" w:rsidR="007357E0" w:rsidRDefault="007357E0" w:rsidP="007357E0">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施設における基本的な感染防止対策を強化・徹底すること</w:t>
      </w:r>
    </w:p>
    <w:p w14:paraId="622D6426" w14:textId="75A97FE1" w:rsidR="007357E0" w:rsidRPr="007357E0" w:rsidRDefault="007357E0" w:rsidP="007357E0">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面会時を含め、施設での感染防止対策を徹底すること(オンラインでの面会など高齢者との接触を行わない方法も検討すること）</w:t>
      </w:r>
    </w:p>
    <w:p w14:paraId="0267F8E6" w14:textId="77777777" w:rsidR="007357E0" w:rsidRPr="007357E0" w:rsidRDefault="007357E0" w:rsidP="007357E0">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入居系・居住系施設の従事者等への頻回検査（３日に１回）を実施すること</w:t>
      </w:r>
    </w:p>
    <w:p w14:paraId="1CD033D7" w14:textId="294C5B95" w:rsidR="00321702" w:rsidRPr="00C77BF8" w:rsidRDefault="007357E0" w:rsidP="007357E0">
      <w:pPr>
        <w:spacing w:line="280" w:lineRule="exact"/>
        <w:ind w:leftChars="104" w:left="422" w:hangingChars="100" w:hanging="212"/>
        <w:jc w:val="left"/>
        <w:rPr>
          <w:rFonts w:ascii="ＭＳ 明朝" w:eastAsia="ＭＳ 明朝" w:hAnsi="ＭＳ 明朝"/>
          <w:kern w:val="0"/>
          <w:sz w:val="22"/>
          <w:szCs w:val="21"/>
        </w:rPr>
      </w:pPr>
      <w:r w:rsidRPr="007357E0">
        <w:rPr>
          <w:rFonts w:ascii="ＭＳ 明朝" w:eastAsia="ＭＳ 明朝" w:hAnsi="ＭＳ 明朝" w:hint="eastAsia"/>
          <w:kern w:val="0"/>
          <w:sz w:val="22"/>
          <w:szCs w:val="21"/>
        </w:rPr>
        <w:t>○</w:t>
      </w:r>
      <w:r w:rsidRPr="007357E0">
        <w:rPr>
          <w:rFonts w:ascii="ＭＳ 明朝" w:eastAsia="ＭＳ 明朝" w:hAnsi="ＭＳ 明朝"/>
          <w:kern w:val="0"/>
          <w:sz w:val="22"/>
          <w:szCs w:val="21"/>
        </w:rPr>
        <w:tab/>
        <w:t>施設で陽性者や疑似症患者が発生した場合には、施設管理者は配置医師や連携医療機関、往診医療機関等と連携し速やかな治療に協力すること</w:t>
      </w:r>
    </w:p>
    <w:p w14:paraId="5E6B430D" w14:textId="77777777" w:rsidR="007357E0" w:rsidRDefault="007357E0" w:rsidP="007066AE">
      <w:pPr>
        <w:spacing w:line="280" w:lineRule="exact"/>
        <w:ind w:firstLineChars="200" w:firstLine="423"/>
        <w:jc w:val="left"/>
        <w:rPr>
          <w:rFonts w:ascii="ＭＳ 明朝" w:eastAsia="ＭＳ 明朝" w:hAnsi="ＭＳ 明朝"/>
          <w:kern w:val="0"/>
          <w:sz w:val="22"/>
          <w:szCs w:val="21"/>
        </w:rPr>
      </w:pPr>
    </w:p>
    <w:p w14:paraId="7C41B511" w14:textId="71622D28" w:rsidR="00402674" w:rsidRPr="00402674" w:rsidRDefault="008E479F" w:rsidP="007066AE">
      <w:pPr>
        <w:spacing w:line="280" w:lineRule="exact"/>
        <w:ind w:firstLineChars="200" w:firstLine="423"/>
        <w:jc w:val="left"/>
        <w:rPr>
          <w:rFonts w:ascii="ＭＳ 明朝" w:eastAsia="ＭＳ 明朝" w:hAnsi="ＭＳ 明朝"/>
          <w:kern w:val="0"/>
          <w:sz w:val="22"/>
          <w:szCs w:val="21"/>
        </w:rPr>
      </w:pPr>
      <w:r w:rsidRPr="00661BE8">
        <w:rPr>
          <w:rFonts w:ascii="ＭＳ 明朝" w:eastAsia="ＭＳ 明朝" w:hAnsi="ＭＳ 明朝" w:hint="eastAsia"/>
          <w:kern w:val="0"/>
          <w:sz w:val="22"/>
          <w:szCs w:val="21"/>
        </w:rPr>
        <w:t>別添資料１</w:t>
      </w:r>
      <w:r w:rsidR="007066AE">
        <w:rPr>
          <w:rFonts w:ascii="ＭＳ 明朝" w:eastAsia="ＭＳ 明朝" w:hAnsi="ＭＳ 明朝" w:hint="eastAsia"/>
          <w:kern w:val="0"/>
          <w:sz w:val="22"/>
          <w:szCs w:val="21"/>
        </w:rPr>
        <w:t xml:space="preserve">　</w:t>
      </w:r>
      <w:r w:rsidR="00FD3D2C" w:rsidRPr="00661BE8">
        <w:rPr>
          <w:rFonts w:ascii="ＭＳ 明朝" w:eastAsia="ＭＳ 明朝" w:hAnsi="ＭＳ 明朝" w:hint="eastAsia"/>
          <w:kern w:val="0"/>
          <w:sz w:val="22"/>
          <w:szCs w:val="21"/>
        </w:rPr>
        <w:t>府民等への</w:t>
      </w:r>
      <w:r w:rsidRPr="00661BE8">
        <w:rPr>
          <w:rFonts w:ascii="ＭＳ 明朝" w:eastAsia="ＭＳ 明朝" w:hAnsi="ＭＳ 明朝" w:hint="eastAsia"/>
          <w:kern w:val="0"/>
          <w:sz w:val="22"/>
          <w:szCs w:val="21"/>
        </w:rPr>
        <w:t>要請</w:t>
      </w:r>
    </w:p>
    <w:p w14:paraId="7361DBFB" w14:textId="5A4E4EB8" w:rsidR="008E479F" w:rsidRPr="00661BE8" w:rsidRDefault="008E479F" w:rsidP="008E479F">
      <w:pPr>
        <w:jc w:val="left"/>
        <w:rPr>
          <w:rFonts w:ascii="ＭＳ 明朝" w:eastAsia="ＭＳ 明朝" w:hAnsi="ＭＳ 明朝"/>
          <w:sz w:val="22"/>
          <w:szCs w:val="21"/>
        </w:rPr>
      </w:pPr>
    </w:p>
    <w:p w14:paraId="0C4121F9" w14:textId="77777777" w:rsidR="008E479F" w:rsidRPr="00661BE8" w:rsidRDefault="008E479F" w:rsidP="008E479F">
      <w:pPr>
        <w:ind w:firstLineChars="100" w:firstLine="212"/>
        <w:jc w:val="left"/>
        <w:rPr>
          <w:rFonts w:ascii="ＭＳ 明朝" w:eastAsia="ＭＳ 明朝" w:hAnsi="ＭＳ 明朝"/>
          <w:sz w:val="22"/>
          <w:szCs w:val="21"/>
        </w:rPr>
      </w:pPr>
      <w:r w:rsidRPr="00661BE8">
        <w:rPr>
          <w:rFonts w:ascii="ＭＳ 明朝" w:eastAsia="ＭＳ 明朝" w:hAnsi="ＭＳ 明朝" w:hint="eastAsia"/>
          <w:sz w:val="22"/>
          <w:szCs w:val="21"/>
        </w:rPr>
        <w:t>（ご参考）</w:t>
      </w:r>
    </w:p>
    <w:p w14:paraId="39C1159D" w14:textId="77777777" w:rsidR="008E479F" w:rsidRPr="00661BE8" w:rsidRDefault="008E479F" w:rsidP="008E479F">
      <w:pPr>
        <w:snapToGrid w:val="0"/>
        <w:jc w:val="left"/>
        <w:rPr>
          <w:rFonts w:ascii="ＭＳ 明朝" w:eastAsia="ＭＳ 明朝" w:hAnsi="ＭＳ 明朝"/>
          <w:sz w:val="22"/>
          <w:szCs w:val="21"/>
        </w:rPr>
      </w:pPr>
      <w:r w:rsidRPr="00661BE8">
        <w:rPr>
          <w:rFonts w:ascii="ＭＳ 明朝" w:eastAsia="ＭＳ 明朝" w:hAnsi="ＭＳ 明朝" w:hint="eastAsia"/>
          <w:sz w:val="22"/>
          <w:szCs w:val="21"/>
        </w:rPr>
        <w:t xml:space="preserve">　　対策本部会議の資料につきましては、以下のサイトからご覧ください。</w:t>
      </w:r>
    </w:p>
    <w:p w14:paraId="3F66FECD" w14:textId="3821789F" w:rsidR="008E479F" w:rsidRPr="00661BE8" w:rsidRDefault="008E479F" w:rsidP="00427D58">
      <w:pPr>
        <w:snapToGrid w:val="0"/>
        <w:ind w:leftChars="200" w:left="403"/>
        <w:jc w:val="left"/>
        <w:rPr>
          <w:rFonts w:ascii="ＭＳ 明朝" w:eastAsia="ＭＳ 明朝" w:hAnsi="ＭＳ 明朝"/>
          <w:sz w:val="22"/>
          <w:szCs w:val="21"/>
        </w:rPr>
      </w:pPr>
      <w:r w:rsidRPr="00661BE8">
        <w:rPr>
          <w:rFonts w:ascii="ＭＳ 明朝" w:eastAsia="ＭＳ 明朝" w:hAnsi="ＭＳ 明朝" w:hint="eastAsia"/>
          <w:sz w:val="22"/>
          <w:szCs w:val="21"/>
        </w:rPr>
        <w:t>（大阪府ホームページ）大阪府新型コロナウイルス対策本部</w:t>
      </w:r>
      <w:hyperlink r:id="rId8" w:history="1">
        <w:r w:rsidR="00CB3784" w:rsidRPr="009468E6">
          <w:rPr>
            <w:rStyle w:val="af0"/>
            <w:rFonts w:ascii="ＭＳ 明朝" w:eastAsia="ＭＳ 明朝" w:hAnsi="ＭＳ 明朝" w:hint="eastAsia"/>
            <w:sz w:val="22"/>
            <w:szCs w:val="21"/>
          </w:rPr>
          <w:t>http</w:t>
        </w:r>
        <w:r w:rsidR="00CB3784" w:rsidRPr="009468E6">
          <w:rPr>
            <w:rStyle w:val="af0"/>
            <w:rFonts w:ascii="ＭＳ 明朝" w:eastAsia="ＭＳ 明朝" w:hAnsi="ＭＳ 明朝"/>
            <w:sz w:val="22"/>
            <w:szCs w:val="21"/>
          </w:rPr>
          <w:t>s</w:t>
        </w:r>
        <w:r w:rsidR="00CB3784" w:rsidRPr="009468E6">
          <w:rPr>
            <w:rStyle w:val="af0"/>
            <w:rFonts w:ascii="ＭＳ 明朝" w:eastAsia="ＭＳ 明朝" w:hAnsi="ＭＳ 明朝" w:hint="eastAsia"/>
            <w:sz w:val="22"/>
            <w:szCs w:val="21"/>
          </w:rPr>
          <w:t>://www.pref.osaka.lg.jp/kikaku_keikaku/sarscov2/</w:t>
        </w:r>
        <w:r w:rsidR="00CB3784" w:rsidRPr="009468E6">
          <w:rPr>
            <w:rStyle w:val="af0"/>
            <w:rFonts w:ascii="ＭＳ 明朝" w:eastAsia="ＭＳ 明朝" w:hAnsi="ＭＳ 明朝"/>
            <w:sz w:val="22"/>
            <w:szCs w:val="21"/>
          </w:rPr>
          <w:t>84</w:t>
        </w:r>
        <w:r w:rsidR="00CB3784" w:rsidRPr="009468E6">
          <w:rPr>
            <w:rStyle w:val="af0"/>
            <w:rFonts w:ascii="ＭＳ 明朝" w:eastAsia="ＭＳ 明朝" w:hAnsi="ＭＳ 明朝" w:hint="eastAsia"/>
            <w:sz w:val="22"/>
            <w:szCs w:val="21"/>
          </w:rPr>
          <w:t>kaigi.html</w:t>
        </w:r>
      </w:hyperlink>
    </w:p>
    <w:p w14:paraId="3BAB0733" w14:textId="39303C03" w:rsidR="00816EAB" w:rsidRDefault="007F4AF9" w:rsidP="00A04657">
      <w:pPr>
        <w:spacing w:line="280" w:lineRule="exact"/>
        <w:jc w:val="left"/>
        <w:rPr>
          <w:rFonts w:ascii="ＭＳ 明朝" w:eastAsia="ＭＳ 明朝" w:hAnsi="ＭＳ 明朝"/>
          <w:sz w:val="22"/>
          <w:szCs w:val="21"/>
        </w:rPr>
      </w:pPr>
      <w:r w:rsidRPr="00661BE8">
        <w:rPr>
          <w:rFonts w:ascii="ＭＳ 明朝" w:eastAsia="ＭＳ 明朝" w:hAnsi="ＭＳ 明朝" w:cs="ＭＳ Ｐゴシック"/>
          <w:noProof/>
          <w:kern w:val="0"/>
          <w:sz w:val="22"/>
          <w:szCs w:val="21"/>
        </w:rPr>
        <mc:AlternateContent>
          <mc:Choice Requires="wps">
            <w:drawing>
              <wp:anchor distT="0" distB="0" distL="114300" distR="114300" simplePos="0" relativeHeight="251659264" behindDoc="0" locked="0" layoutInCell="1" allowOverlap="1" wp14:anchorId="56F4BEF7" wp14:editId="6D5C8BEE">
                <wp:simplePos x="0" y="0"/>
                <wp:positionH relativeFrom="margin">
                  <wp:posOffset>3023870</wp:posOffset>
                </wp:positionH>
                <wp:positionV relativeFrom="paragraph">
                  <wp:posOffset>75565</wp:posOffset>
                </wp:positionV>
                <wp:extent cx="2783840" cy="1362075"/>
                <wp:effectExtent l="0" t="0" r="16510" b="28575"/>
                <wp:wrapNone/>
                <wp:docPr id="1" name="テキスト ボックス 1"/>
                <wp:cNvGraphicFramePr/>
                <a:graphic xmlns:a="http://schemas.openxmlformats.org/drawingml/2006/main">
                  <a:graphicData uri="http://schemas.microsoft.com/office/word/2010/wordprocessingShape">
                    <wps:wsp>
                      <wps:cNvSpPr txBox="1"/>
                      <wps:spPr>
                        <a:xfrm>
                          <a:off x="0" y="0"/>
                          <a:ext cx="2783840" cy="1362075"/>
                        </a:xfrm>
                        <a:prstGeom prst="rect">
                          <a:avLst/>
                        </a:prstGeom>
                        <a:solidFill>
                          <a:sysClr val="window" lastClr="FFFFFF"/>
                        </a:solidFill>
                        <a:ln w="6350">
                          <a:solidFill>
                            <a:prstClr val="black"/>
                          </a:solidFill>
                        </a:ln>
                      </wps:spPr>
                      <wps:txbx>
                        <w:txbxContent>
                          <w:p w14:paraId="1BA4A07C" w14:textId="77777777" w:rsidR="007357E0" w:rsidRPr="00390466" w:rsidRDefault="007357E0" w:rsidP="007357E0">
                            <w:pPr>
                              <w:spacing w:line="280" w:lineRule="exact"/>
                              <w:rPr>
                                <w:rFonts w:ascii="ＭＳ 明朝" w:eastAsia="ＭＳ 明朝" w:hAnsi="ＭＳ 明朝"/>
                                <w:sz w:val="20"/>
                                <w:szCs w:val="21"/>
                              </w:rPr>
                            </w:pPr>
                            <w:bookmarkStart w:id="0" w:name="_GoBack"/>
                            <w:r w:rsidRPr="00390466">
                              <w:rPr>
                                <w:rFonts w:ascii="ＭＳ 明朝" w:eastAsia="ＭＳ 明朝" w:hAnsi="ＭＳ 明朝" w:hint="eastAsia"/>
                                <w:sz w:val="20"/>
                                <w:szCs w:val="21"/>
                              </w:rPr>
                              <w:t xml:space="preserve">問い合わせ先　</w:t>
                            </w:r>
                            <w:r w:rsidRPr="00981AFF">
                              <w:rPr>
                                <w:rFonts w:ascii="ＭＳ 明朝" w:eastAsia="ＭＳ 明朝" w:hAnsi="ＭＳ 明朝" w:hint="eastAsia"/>
                                <w:sz w:val="20"/>
                                <w:szCs w:val="21"/>
                              </w:rPr>
                              <w:t>代表</w:t>
                            </w:r>
                            <w:r w:rsidRPr="00981AFF">
                              <w:rPr>
                                <w:rFonts w:ascii="ＭＳ 明朝" w:eastAsia="ＭＳ 明朝" w:hAnsi="ＭＳ 明朝"/>
                                <w:sz w:val="20"/>
                                <w:szCs w:val="21"/>
                              </w:rPr>
                              <w:t>06-6941-0351</w:t>
                            </w:r>
                          </w:p>
                          <w:p w14:paraId="15AD6A8C" w14:textId="77777777" w:rsidR="007357E0" w:rsidRPr="00390466" w:rsidRDefault="007357E0" w:rsidP="007357E0">
                            <w:pPr>
                              <w:spacing w:line="280" w:lineRule="exact"/>
                              <w:rPr>
                                <w:rFonts w:ascii="ＭＳ 明朝" w:eastAsia="ＭＳ 明朝" w:hAnsi="ＭＳ 明朝"/>
                                <w:sz w:val="20"/>
                                <w:szCs w:val="21"/>
                              </w:rPr>
                            </w:pPr>
                            <w:r>
                              <w:rPr>
                                <w:rFonts w:ascii="ＭＳ 明朝" w:eastAsia="ＭＳ 明朝" w:hAnsi="ＭＳ 明朝" w:hint="eastAsia"/>
                                <w:sz w:val="20"/>
                                <w:szCs w:val="21"/>
                              </w:rPr>
                              <w:t>〇</w:t>
                            </w:r>
                            <w:r w:rsidRPr="00390466">
                              <w:rPr>
                                <w:rFonts w:ascii="ＭＳ 明朝" w:eastAsia="ＭＳ 明朝" w:hAnsi="ＭＳ 明朝" w:hint="eastAsia"/>
                                <w:sz w:val="20"/>
                                <w:szCs w:val="21"/>
                              </w:rPr>
                              <w:t>本通知について</w:t>
                            </w:r>
                          </w:p>
                          <w:p w14:paraId="38DD4ADC" w14:textId="77777777" w:rsidR="007357E0" w:rsidRPr="0088158C" w:rsidRDefault="007357E0" w:rsidP="007357E0">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　</w:t>
                            </w:r>
                            <w:r w:rsidRPr="0088158C">
                              <w:rPr>
                                <w:rFonts w:ascii="ＭＳ 明朝" w:eastAsia="ＭＳ 明朝" w:hAnsi="ＭＳ 明朝" w:hint="eastAsia"/>
                                <w:sz w:val="20"/>
                                <w:szCs w:val="21"/>
                              </w:rPr>
                              <w:t>高齢介護室介護事業者課　施設指導グループ</w:t>
                            </w:r>
                          </w:p>
                          <w:p w14:paraId="1C8DB723" w14:textId="77777777" w:rsidR="007357E0" w:rsidRPr="00390466" w:rsidRDefault="007357E0" w:rsidP="007357E0">
                            <w:pPr>
                              <w:spacing w:line="280" w:lineRule="exact"/>
                              <w:ind w:firstLineChars="100" w:firstLine="192"/>
                              <w:rPr>
                                <w:rFonts w:ascii="ＭＳ 明朝" w:eastAsia="ＭＳ 明朝" w:hAnsi="ＭＳ 明朝"/>
                                <w:sz w:val="20"/>
                                <w:szCs w:val="21"/>
                              </w:rPr>
                            </w:pPr>
                            <w:r>
                              <w:rPr>
                                <w:rFonts w:ascii="ＭＳ 明朝" w:eastAsia="ＭＳ 明朝" w:hAnsi="ＭＳ 明朝" w:hint="eastAsia"/>
                                <w:sz w:val="20"/>
                                <w:szCs w:val="21"/>
                              </w:rPr>
                              <w:t>（</w:t>
                            </w:r>
                            <w:r w:rsidRPr="0088158C">
                              <w:rPr>
                                <w:rFonts w:ascii="ＭＳ 明朝" w:eastAsia="ＭＳ 明朝" w:hAnsi="ＭＳ 明朝"/>
                                <w:sz w:val="20"/>
                                <w:szCs w:val="21"/>
                              </w:rPr>
                              <w:t>内線4495、4479）</w:t>
                            </w:r>
                          </w:p>
                          <w:p w14:paraId="03B76BB2" w14:textId="77777777" w:rsidR="007357E0" w:rsidRPr="00390466" w:rsidRDefault="007357E0" w:rsidP="007357E0">
                            <w:pPr>
                              <w:spacing w:line="280" w:lineRule="exact"/>
                              <w:rPr>
                                <w:rFonts w:ascii="ＭＳ 明朝" w:eastAsia="ＭＳ 明朝" w:hAnsi="ＭＳ 明朝"/>
                                <w:kern w:val="0"/>
                                <w:sz w:val="20"/>
                                <w:szCs w:val="21"/>
                              </w:rPr>
                            </w:pPr>
                            <w:r>
                              <w:rPr>
                                <w:rFonts w:ascii="ＭＳ 明朝" w:eastAsia="ＭＳ 明朝" w:hAnsi="ＭＳ 明朝" w:hint="eastAsia"/>
                                <w:kern w:val="0"/>
                                <w:sz w:val="20"/>
                                <w:szCs w:val="21"/>
                              </w:rPr>
                              <w:t>〇</w:t>
                            </w:r>
                            <w:r w:rsidRPr="00390466">
                              <w:rPr>
                                <w:rFonts w:ascii="ＭＳ 明朝" w:eastAsia="ＭＳ 明朝" w:hAnsi="ＭＳ 明朝" w:hint="eastAsia"/>
                                <w:kern w:val="0"/>
                                <w:sz w:val="20"/>
                                <w:szCs w:val="21"/>
                              </w:rPr>
                              <w:t>上記要請について</w:t>
                            </w:r>
                          </w:p>
                          <w:p w14:paraId="2EAB450F" w14:textId="77777777" w:rsidR="007357E0" w:rsidRPr="00390466" w:rsidRDefault="007357E0" w:rsidP="007357E0">
                            <w:pPr>
                              <w:spacing w:line="28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 xml:space="preserve">災害対策課　</w:t>
                            </w:r>
                            <w:r w:rsidRPr="00390466">
                              <w:rPr>
                                <w:rFonts w:ascii="ＭＳ 明朝" w:eastAsia="ＭＳ 明朝" w:hAnsi="ＭＳ 明朝"/>
                                <w:kern w:val="0"/>
                                <w:sz w:val="20"/>
                                <w:szCs w:val="21"/>
                              </w:rPr>
                              <w:t>健康危機事象対策チーム</w:t>
                            </w:r>
                          </w:p>
                          <w:p w14:paraId="02ACCD3E" w14:textId="326684C0" w:rsidR="007357E0" w:rsidRPr="00390466" w:rsidRDefault="007357E0" w:rsidP="007357E0">
                            <w:pPr>
                              <w:spacing w:line="280" w:lineRule="exact"/>
                              <w:ind w:firstLineChars="100" w:firstLine="192"/>
                              <w:rPr>
                                <w:rFonts w:ascii="ＭＳ 明朝" w:eastAsia="ＭＳ 明朝" w:hAnsi="ＭＳ 明朝"/>
                                <w:sz w:val="20"/>
                                <w:szCs w:val="21"/>
                              </w:rPr>
                            </w:pPr>
                            <w:r w:rsidRPr="00390466">
                              <w:rPr>
                                <w:rFonts w:ascii="ＭＳ 明朝" w:eastAsia="ＭＳ 明朝" w:hAnsi="ＭＳ 明朝" w:hint="eastAsia"/>
                                <w:sz w:val="20"/>
                                <w:szCs w:val="21"/>
                              </w:rPr>
                              <w:t>（内線</w:t>
                            </w:r>
                            <w:r w:rsidRPr="00390466">
                              <w:rPr>
                                <w:rFonts w:ascii="ＭＳ 明朝" w:eastAsia="ＭＳ 明朝" w:hAnsi="ＭＳ 明朝"/>
                                <w:sz w:val="20"/>
                                <w:szCs w:val="21"/>
                              </w:rPr>
                              <w:t>49</w:t>
                            </w:r>
                            <w:r w:rsidRPr="00390466">
                              <w:rPr>
                                <w:rFonts w:ascii="ＭＳ 明朝" w:eastAsia="ＭＳ 明朝" w:hAnsi="ＭＳ 明朝" w:hint="eastAsia"/>
                                <w:sz w:val="20"/>
                                <w:szCs w:val="21"/>
                              </w:rPr>
                              <w:t>47</w:t>
                            </w:r>
                            <w:r w:rsidRPr="00390466">
                              <w:rPr>
                                <w:rFonts w:ascii="ＭＳ 明朝" w:eastAsia="ＭＳ 明朝" w:hAnsi="ＭＳ 明朝"/>
                                <w:sz w:val="20"/>
                                <w:szCs w:val="21"/>
                              </w:rPr>
                              <w:t>、49</w:t>
                            </w:r>
                            <w:r>
                              <w:rPr>
                                <w:rFonts w:ascii="ＭＳ 明朝" w:eastAsia="ＭＳ 明朝" w:hAnsi="ＭＳ 明朝" w:hint="eastAsia"/>
                                <w:sz w:val="20"/>
                                <w:szCs w:val="21"/>
                              </w:rPr>
                              <w:t>55</w:t>
                            </w:r>
                            <w:r w:rsidRPr="00390466">
                              <w:rPr>
                                <w:rFonts w:ascii="ＭＳ 明朝" w:eastAsia="ＭＳ 明朝" w:hAnsi="ＭＳ 明朝"/>
                                <w:sz w:val="20"/>
                                <w:szCs w:val="21"/>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BEF7" id="_x0000_t202" coordsize="21600,21600" o:spt="202" path="m,l,21600r21600,l21600,xe">
                <v:stroke joinstyle="miter"/>
                <v:path gradientshapeok="t" o:connecttype="rect"/>
              </v:shapetype>
              <v:shape id="テキスト ボックス 1" o:spid="_x0000_s1026" type="#_x0000_t202" style="position:absolute;margin-left:238.1pt;margin-top:5.95pt;width:219.2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" fillcolor="window" strokeweight=".5pt">
                <v:textbox>
                  <w:txbxContent>
                    <w:p w14:paraId="1BA4A07C" w14:textId="77777777" w:rsidR="007357E0" w:rsidRPr="00390466" w:rsidRDefault="007357E0" w:rsidP="007357E0">
                      <w:pPr>
                        <w:spacing w:line="280" w:lineRule="exact"/>
                        <w:rPr>
                          <w:rFonts w:ascii="ＭＳ 明朝" w:eastAsia="ＭＳ 明朝" w:hAnsi="ＭＳ 明朝"/>
                          <w:sz w:val="20"/>
                          <w:szCs w:val="21"/>
                        </w:rPr>
                      </w:pPr>
                      <w:bookmarkStart w:id="1" w:name="_GoBack"/>
                      <w:r w:rsidRPr="00390466">
                        <w:rPr>
                          <w:rFonts w:ascii="ＭＳ 明朝" w:eastAsia="ＭＳ 明朝" w:hAnsi="ＭＳ 明朝" w:hint="eastAsia"/>
                          <w:sz w:val="20"/>
                          <w:szCs w:val="21"/>
                        </w:rPr>
                        <w:t xml:space="preserve">問い合わせ先　</w:t>
                      </w:r>
                      <w:r w:rsidRPr="00981AFF">
                        <w:rPr>
                          <w:rFonts w:ascii="ＭＳ 明朝" w:eastAsia="ＭＳ 明朝" w:hAnsi="ＭＳ 明朝" w:hint="eastAsia"/>
                          <w:sz w:val="20"/>
                          <w:szCs w:val="21"/>
                        </w:rPr>
                        <w:t>代表</w:t>
                      </w:r>
                      <w:r w:rsidRPr="00981AFF">
                        <w:rPr>
                          <w:rFonts w:ascii="ＭＳ 明朝" w:eastAsia="ＭＳ 明朝" w:hAnsi="ＭＳ 明朝"/>
                          <w:sz w:val="20"/>
                          <w:szCs w:val="21"/>
                        </w:rPr>
                        <w:t>06-6941-0351</w:t>
                      </w:r>
                    </w:p>
                    <w:p w14:paraId="15AD6A8C" w14:textId="77777777" w:rsidR="007357E0" w:rsidRPr="00390466" w:rsidRDefault="007357E0" w:rsidP="007357E0">
                      <w:pPr>
                        <w:spacing w:line="280" w:lineRule="exact"/>
                        <w:rPr>
                          <w:rFonts w:ascii="ＭＳ 明朝" w:eastAsia="ＭＳ 明朝" w:hAnsi="ＭＳ 明朝"/>
                          <w:sz w:val="20"/>
                          <w:szCs w:val="21"/>
                        </w:rPr>
                      </w:pPr>
                      <w:r>
                        <w:rPr>
                          <w:rFonts w:ascii="ＭＳ 明朝" w:eastAsia="ＭＳ 明朝" w:hAnsi="ＭＳ 明朝" w:hint="eastAsia"/>
                          <w:sz w:val="20"/>
                          <w:szCs w:val="21"/>
                        </w:rPr>
                        <w:t>〇</w:t>
                      </w:r>
                      <w:r w:rsidRPr="00390466">
                        <w:rPr>
                          <w:rFonts w:ascii="ＭＳ 明朝" w:eastAsia="ＭＳ 明朝" w:hAnsi="ＭＳ 明朝" w:hint="eastAsia"/>
                          <w:sz w:val="20"/>
                          <w:szCs w:val="21"/>
                        </w:rPr>
                        <w:t>本通知について</w:t>
                      </w:r>
                    </w:p>
                    <w:p w14:paraId="38DD4ADC" w14:textId="77777777" w:rsidR="007357E0" w:rsidRPr="0088158C" w:rsidRDefault="007357E0" w:rsidP="007357E0">
                      <w:pPr>
                        <w:spacing w:line="280" w:lineRule="exact"/>
                        <w:rPr>
                          <w:rFonts w:ascii="ＭＳ 明朝" w:eastAsia="ＭＳ 明朝" w:hAnsi="ＭＳ 明朝"/>
                          <w:sz w:val="20"/>
                          <w:szCs w:val="21"/>
                        </w:rPr>
                      </w:pPr>
                      <w:r w:rsidRPr="00390466">
                        <w:rPr>
                          <w:rFonts w:ascii="ＭＳ 明朝" w:eastAsia="ＭＳ 明朝" w:hAnsi="ＭＳ 明朝" w:hint="eastAsia"/>
                          <w:sz w:val="20"/>
                          <w:szCs w:val="21"/>
                        </w:rPr>
                        <w:t xml:space="preserve">　</w:t>
                      </w:r>
                      <w:r w:rsidRPr="0088158C">
                        <w:rPr>
                          <w:rFonts w:ascii="ＭＳ 明朝" w:eastAsia="ＭＳ 明朝" w:hAnsi="ＭＳ 明朝" w:hint="eastAsia"/>
                          <w:sz w:val="20"/>
                          <w:szCs w:val="21"/>
                        </w:rPr>
                        <w:t>高齢介護室介護事業者課　施設指導グループ</w:t>
                      </w:r>
                    </w:p>
                    <w:p w14:paraId="1C8DB723" w14:textId="77777777" w:rsidR="007357E0" w:rsidRPr="00390466" w:rsidRDefault="007357E0" w:rsidP="007357E0">
                      <w:pPr>
                        <w:spacing w:line="280" w:lineRule="exact"/>
                        <w:ind w:firstLineChars="100" w:firstLine="192"/>
                        <w:rPr>
                          <w:rFonts w:ascii="ＭＳ 明朝" w:eastAsia="ＭＳ 明朝" w:hAnsi="ＭＳ 明朝"/>
                          <w:sz w:val="20"/>
                          <w:szCs w:val="21"/>
                        </w:rPr>
                      </w:pPr>
                      <w:r>
                        <w:rPr>
                          <w:rFonts w:ascii="ＭＳ 明朝" w:eastAsia="ＭＳ 明朝" w:hAnsi="ＭＳ 明朝" w:hint="eastAsia"/>
                          <w:sz w:val="20"/>
                          <w:szCs w:val="21"/>
                        </w:rPr>
                        <w:t>（</w:t>
                      </w:r>
                      <w:r w:rsidRPr="0088158C">
                        <w:rPr>
                          <w:rFonts w:ascii="ＭＳ 明朝" w:eastAsia="ＭＳ 明朝" w:hAnsi="ＭＳ 明朝"/>
                          <w:sz w:val="20"/>
                          <w:szCs w:val="21"/>
                        </w:rPr>
                        <w:t>内線4495、4479）</w:t>
                      </w:r>
                    </w:p>
                    <w:p w14:paraId="03B76BB2" w14:textId="77777777" w:rsidR="007357E0" w:rsidRPr="00390466" w:rsidRDefault="007357E0" w:rsidP="007357E0">
                      <w:pPr>
                        <w:spacing w:line="280" w:lineRule="exact"/>
                        <w:rPr>
                          <w:rFonts w:ascii="ＭＳ 明朝" w:eastAsia="ＭＳ 明朝" w:hAnsi="ＭＳ 明朝"/>
                          <w:kern w:val="0"/>
                          <w:sz w:val="20"/>
                          <w:szCs w:val="21"/>
                        </w:rPr>
                      </w:pPr>
                      <w:r>
                        <w:rPr>
                          <w:rFonts w:ascii="ＭＳ 明朝" w:eastAsia="ＭＳ 明朝" w:hAnsi="ＭＳ 明朝" w:hint="eastAsia"/>
                          <w:kern w:val="0"/>
                          <w:sz w:val="20"/>
                          <w:szCs w:val="21"/>
                        </w:rPr>
                        <w:t>〇</w:t>
                      </w:r>
                      <w:r w:rsidRPr="00390466">
                        <w:rPr>
                          <w:rFonts w:ascii="ＭＳ 明朝" w:eastAsia="ＭＳ 明朝" w:hAnsi="ＭＳ 明朝" w:hint="eastAsia"/>
                          <w:kern w:val="0"/>
                          <w:sz w:val="20"/>
                          <w:szCs w:val="21"/>
                        </w:rPr>
                        <w:t>上記要請について</w:t>
                      </w:r>
                    </w:p>
                    <w:p w14:paraId="2EAB450F" w14:textId="77777777" w:rsidR="007357E0" w:rsidRPr="00390466" w:rsidRDefault="007357E0" w:rsidP="007357E0">
                      <w:pPr>
                        <w:spacing w:line="280" w:lineRule="exact"/>
                        <w:ind w:firstLineChars="100" w:firstLine="192"/>
                        <w:rPr>
                          <w:rFonts w:ascii="ＭＳ 明朝" w:eastAsia="ＭＳ 明朝" w:hAnsi="ＭＳ 明朝"/>
                          <w:kern w:val="0"/>
                          <w:sz w:val="20"/>
                          <w:szCs w:val="21"/>
                        </w:rPr>
                      </w:pPr>
                      <w:r w:rsidRPr="00390466">
                        <w:rPr>
                          <w:rFonts w:ascii="ＭＳ 明朝" w:eastAsia="ＭＳ 明朝" w:hAnsi="ＭＳ 明朝" w:hint="eastAsia"/>
                          <w:kern w:val="0"/>
                          <w:sz w:val="20"/>
                          <w:szCs w:val="21"/>
                        </w:rPr>
                        <w:t xml:space="preserve">災害対策課　</w:t>
                      </w:r>
                      <w:r w:rsidRPr="00390466">
                        <w:rPr>
                          <w:rFonts w:ascii="ＭＳ 明朝" w:eastAsia="ＭＳ 明朝" w:hAnsi="ＭＳ 明朝"/>
                          <w:kern w:val="0"/>
                          <w:sz w:val="20"/>
                          <w:szCs w:val="21"/>
                        </w:rPr>
                        <w:t>健康危機事象対策チーム</w:t>
                      </w:r>
                    </w:p>
                    <w:p w14:paraId="02ACCD3E" w14:textId="326684C0" w:rsidR="007357E0" w:rsidRPr="00390466" w:rsidRDefault="007357E0" w:rsidP="007357E0">
                      <w:pPr>
                        <w:spacing w:line="280" w:lineRule="exact"/>
                        <w:ind w:firstLineChars="100" w:firstLine="192"/>
                        <w:rPr>
                          <w:rFonts w:ascii="ＭＳ 明朝" w:eastAsia="ＭＳ 明朝" w:hAnsi="ＭＳ 明朝"/>
                          <w:sz w:val="20"/>
                          <w:szCs w:val="21"/>
                        </w:rPr>
                      </w:pPr>
                      <w:r w:rsidRPr="00390466">
                        <w:rPr>
                          <w:rFonts w:ascii="ＭＳ 明朝" w:eastAsia="ＭＳ 明朝" w:hAnsi="ＭＳ 明朝" w:hint="eastAsia"/>
                          <w:sz w:val="20"/>
                          <w:szCs w:val="21"/>
                        </w:rPr>
                        <w:t>（内線</w:t>
                      </w:r>
                      <w:r w:rsidRPr="00390466">
                        <w:rPr>
                          <w:rFonts w:ascii="ＭＳ 明朝" w:eastAsia="ＭＳ 明朝" w:hAnsi="ＭＳ 明朝"/>
                          <w:sz w:val="20"/>
                          <w:szCs w:val="21"/>
                        </w:rPr>
                        <w:t>49</w:t>
                      </w:r>
                      <w:r w:rsidRPr="00390466">
                        <w:rPr>
                          <w:rFonts w:ascii="ＭＳ 明朝" w:eastAsia="ＭＳ 明朝" w:hAnsi="ＭＳ 明朝" w:hint="eastAsia"/>
                          <w:sz w:val="20"/>
                          <w:szCs w:val="21"/>
                        </w:rPr>
                        <w:t>47</w:t>
                      </w:r>
                      <w:r w:rsidRPr="00390466">
                        <w:rPr>
                          <w:rFonts w:ascii="ＭＳ 明朝" w:eastAsia="ＭＳ 明朝" w:hAnsi="ＭＳ 明朝"/>
                          <w:sz w:val="20"/>
                          <w:szCs w:val="21"/>
                        </w:rPr>
                        <w:t>、49</w:t>
                      </w:r>
                      <w:r>
                        <w:rPr>
                          <w:rFonts w:ascii="ＭＳ 明朝" w:eastAsia="ＭＳ 明朝" w:hAnsi="ＭＳ 明朝" w:hint="eastAsia"/>
                          <w:sz w:val="20"/>
                          <w:szCs w:val="21"/>
                        </w:rPr>
                        <w:t>55</w:t>
                      </w:r>
                      <w:r w:rsidRPr="00390466">
                        <w:rPr>
                          <w:rFonts w:ascii="ＭＳ 明朝" w:eastAsia="ＭＳ 明朝" w:hAnsi="ＭＳ 明朝"/>
                          <w:sz w:val="20"/>
                          <w:szCs w:val="21"/>
                        </w:rPr>
                        <w:t>）</w:t>
                      </w:r>
                      <w:bookmarkEnd w:id="1"/>
                    </w:p>
                  </w:txbxContent>
                </v:textbox>
                <w10:wrap anchorx="margin"/>
              </v:shape>
            </w:pict>
          </mc:Fallback>
        </mc:AlternateContent>
      </w:r>
    </w:p>
    <w:p w14:paraId="425A4484" w14:textId="7784B568" w:rsidR="007357E0" w:rsidRDefault="007357E0" w:rsidP="00A04657">
      <w:pPr>
        <w:spacing w:line="280" w:lineRule="exact"/>
        <w:jc w:val="left"/>
        <w:rPr>
          <w:rFonts w:ascii="ＭＳ 明朝" w:eastAsia="ＭＳ 明朝" w:hAnsi="ＭＳ 明朝"/>
          <w:sz w:val="22"/>
          <w:szCs w:val="21"/>
        </w:rPr>
      </w:pPr>
    </w:p>
    <w:p w14:paraId="0828ADEA" w14:textId="1ADA120B" w:rsidR="007357E0" w:rsidRPr="00661BE8" w:rsidRDefault="007357E0" w:rsidP="00A04657">
      <w:pPr>
        <w:spacing w:line="280" w:lineRule="exact"/>
        <w:jc w:val="left"/>
        <w:rPr>
          <w:rFonts w:ascii="ＭＳ 明朝" w:eastAsia="ＭＳ 明朝" w:hAnsi="ＭＳ 明朝"/>
          <w:sz w:val="22"/>
          <w:szCs w:val="21"/>
        </w:rPr>
      </w:pPr>
    </w:p>
    <w:sectPr w:rsidR="007357E0" w:rsidRPr="00661BE8" w:rsidSect="00713F30">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95A3" w14:textId="77777777" w:rsidR="00F77DE8" w:rsidRDefault="00F77DE8" w:rsidP="00816EAB">
      <w:r>
        <w:separator/>
      </w:r>
    </w:p>
  </w:endnote>
  <w:endnote w:type="continuationSeparator" w:id="0">
    <w:p w14:paraId="0457F611" w14:textId="77777777" w:rsidR="00F77DE8" w:rsidRDefault="00F77DE8"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BF47" w14:textId="77777777" w:rsidR="00F77DE8" w:rsidRDefault="00F77DE8" w:rsidP="00816EAB">
      <w:r>
        <w:separator/>
      </w:r>
    </w:p>
  </w:footnote>
  <w:footnote w:type="continuationSeparator" w:id="0">
    <w:p w14:paraId="7F19D1CC" w14:textId="77777777" w:rsidR="00F77DE8" w:rsidRDefault="00F77DE8"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138DC"/>
    <w:rsid w:val="00020AC2"/>
    <w:rsid w:val="00025B6E"/>
    <w:rsid w:val="000276E4"/>
    <w:rsid w:val="00027E69"/>
    <w:rsid w:val="000340CE"/>
    <w:rsid w:val="00034DFD"/>
    <w:rsid w:val="00037738"/>
    <w:rsid w:val="000632A0"/>
    <w:rsid w:val="00070E5D"/>
    <w:rsid w:val="00071E40"/>
    <w:rsid w:val="000763FE"/>
    <w:rsid w:val="00087BB8"/>
    <w:rsid w:val="000A107C"/>
    <w:rsid w:val="000A1962"/>
    <w:rsid w:val="000A667F"/>
    <w:rsid w:val="000A6894"/>
    <w:rsid w:val="000A6A71"/>
    <w:rsid w:val="000B52FC"/>
    <w:rsid w:val="000B76F6"/>
    <w:rsid w:val="000D3066"/>
    <w:rsid w:val="000D3E2D"/>
    <w:rsid w:val="000D5E6B"/>
    <w:rsid w:val="000D6E1E"/>
    <w:rsid w:val="000E70DD"/>
    <w:rsid w:val="000F38BD"/>
    <w:rsid w:val="00116227"/>
    <w:rsid w:val="001217D5"/>
    <w:rsid w:val="00123411"/>
    <w:rsid w:val="00126CD6"/>
    <w:rsid w:val="00137274"/>
    <w:rsid w:val="00144FD9"/>
    <w:rsid w:val="001450B6"/>
    <w:rsid w:val="00146394"/>
    <w:rsid w:val="001532AC"/>
    <w:rsid w:val="001618D5"/>
    <w:rsid w:val="001631FF"/>
    <w:rsid w:val="001658DE"/>
    <w:rsid w:val="001A6A9E"/>
    <w:rsid w:val="001A7DFF"/>
    <w:rsid w:val="001B16A4"/>
    <w:rsid w:val="001B2A5D"/>
    <w:rsid w:val="001C79E3"/>
    <w:rsid w:val="001D0092"/>
    <w:rsid w:val="001D301C"/>
    <w:rsid w:val="001D4B73"/>
    <w:rsid w:val="001E402D"/>
    <w:rsid w:val="00201EFA"/>
    <w:rsid w:val="00203EA2"/>
    <w:rsid w:val="00213F8B"/>
    <w:rsid w:val="00215900"/>
    <w:rsid w:val="002214D5"/>
    <w:rsid w:val="002215B3"/>
    <w:rsid w:val="00223E5E"/>
    <w:rsid w:val="0023467A"/>
    <w:rsid w:val="00234FA5"/>
    <w:rsid w:val="00235B80"/>
    <w:rsid w:val="00244569"/>
    <w:rsid w:val="00251BC4"/>
    <w:rsid w:val="0025216C"/>
    <w:rsid w:val="00264E20"/>
    <w:rsid w:val="00276188"/>
    <w:rsid w:val="002768E3"/>
    <w:rsid w:val="00277E7E"/>
    <w:rsid w:val="00287BE9"/>
    <w:rsid w:val="00294066"/>
    <w:rsid w:val="00295911"/>
    <w:rsid w:val="002A2835"/>
    <w:rsid w:val="002B232C"/>
    <w:rsid w:val="002B4C2F"/>
    <w:rsid w:val="002B5DA8"/>
    <w:rsid w:val="002D277B"/>
    <w:rsid w:val="002F328B"/>
    <w:rsid w:val="002F76A4"/>
    <w:rsid w:val="00300156"/>
    <w:rsid w:val="00304DDA"/>
    <w:rsid w:val="0031241C"/>
    <w:rsid w:val="00321702"/>
    <w:rsid w:val="003235DE"/>
    <w:rsid w:val="00324B05"/>
    <w:rsid w:val="00326174"/>
    <w:rsid w:val="00327402"/>
    <w:rsid w:val="00332269"/>
    <w:rsid w:val="00340768"/>
    <w:rsid w:val="00342B3E"/>
    <w:rsid w:val="00342B81"/>
    <w:rsid w:val="0035516F"/>
    <w:rsid w:val="00372A02"/>
    <w:rsid w:val="00390466"/>
    <w:rsid w:val="003916F4"/>
    <w:rsid w:val="003A1BB0"/>
    <w:rsid w:val="003B2123"/>
    <w:rsid w:val="003B46CE"/>
    <w:rsid w:val="003B7499"/>
    <w:rsid w:val="003D1D0C"/>
    <w:rsid w:val="003D424D"/>
    <w:rsid w:val="003E25D2"/>
    <w:rsid w:val="003E70AD"/>
    <w:rsid w:val="003E73D2"/>
    <w:rsid w:val="003F5363"/>
    <w:rsid w:val="00402674"/>
    <w:rsid w:val="0040510D"/>
    <w:rsid w:val="004071D4"/>
    <w:rsid w:val="00411479"/>
    <w:rsid w:val="0041230F"/>
    <w:rsid w:val="00420C30"/>
    <w:rsid w:val="004238AA"/>
    <w:rsid w:val="00427D58"/>
    <w:rsid w:val="00430D87"/>
    <w:rsid w:val="00434914"/>
    <w:rsid w:val="00441D98"/>
    <w:rsid w:val="00451DD0"/>
    <w:rsid w:val="004562D8"/>
    <w:rsid w:val="00456547"/>
    <w:rsid w:val="00457AC2"/>
    <w:rsid w:val="00461908"/>
    <w:rsid w:val="00462D07"/>
    <w:rsid w:val="00466343"/>
    <w:rsid w:val="004708CD"/>
    <w:rsid w:val="00473564"/>
    <w:rsid w:val="00475336"/>
    <w:rsid w:val="00491A62"/>
    <w:rsid w:val="00496EA5"/>
    <w:rsid w:val="004A0822"/>
    <w:rsid w:val="004A4F7D"/>
    <w:rsid w:val="004B308B"/>
    <w:rsid w:val="004B5F38"/>
    <w:rsid w:val="004C7041"/>
    <w:rsid w:val="004C7BDA"/>
    <w:rsid w:val="004D1CA4"/>
    <w:rsid w:val="004D3E76"/>
    <w:rsid w:val="004D47B8"/>
    <w:rsid w:val="004D6846"/>
    <w:rsid w:val="004D7474"/>
    <w:rsid w:val="004E22CA"/>
    <w:rsid w:val="004E263F"/>
    <w:rsid w:val="004F72CF"/>
    <w:rsid w:val="004F7B30"/>
    <w:rsid w:val="0050590C"/>
    <w:rsid w:val="00510E1A"/>
    <w:rsid w:val="005115B0"/>
    <w:rsid w:val="005153B2"/>
    <w:rsid w:val="00515E2E"/>
    <w:rsid w:val="00523498"/>
    <w:rsid w:val="00526B4A"/>
    <w:rsid w:val="005333A0"/>
    <w:rsid w:val="005402A7"/>
    <w:rsid w:val="00541712"/>
    <w:rsid w:val="005517B6"/>
    <w:rsid w:val="00580725"/>
    <w:rsid w:val="00580B19"/>
    <w:rsid w:val="0058312D"/>
    <w:rsid w:val="005919B7"/>
    <w:rsid w:val="00591DAA"/>
    <w:rsid w:val="00593160"/>
    <w:rsid w:val="00593D5F"/>
    <w:rsid w:val="005A05ED"/>
    <w:rsid w:val="005A218F"/>
    <w:rsid w:val="005A32D6"/>
    <w:rsid w:val="005A37D1"/>
    <w:rsid w:val="005A61EB"/>
    <w:rsid w:val="005B1AF6"/>
    <w:rsid w:val="005B3772"/>
    <w:rsid w:val="005C23E3"/>
    <w:rsid w:val="005C3617"/>
    <w:rsid w:val="005C66A6"/>
    <w:rsid w:val="005D18BA"/>
    <w:rsid w:val="005D5B7A"/>
    <w:rsid w:val="005D6DE7"/>
    <w:rsid w:val="005E415F"/>
    <w:rsid w:val="005E48BF"/>
    <w:rsid w:val="006015D3"/>
    <w:rsid w:val="006130AC"/>
    <w:rsid w:val="0061494E"/>
    <w:rsid w:val="006218D9"/>
    <w:rsid w:val="006251E5"/>
    <w:rsid w:val="0062561C"/>
    <w:rsid w:val="0062766B"/>
    <w:rsid w:val="00630D9A"/>
    <w:rsid w:val="00635B26"/>
    <w:rsid w:val="0064016D"/>
    <w:rsid w:val="006436A2"/>
    <w:rsid w:val="0065094D"/>
    <w:rsid w:val="006524EF"/>
    <w:rsid w:val="00652EAB"/>
    <w:rsid w:val="00654241"/>
    <w:rsid w:val="00661BE8"/>
    <w:rsid w:val="00663EF4"/>
    <w:rsid w:val="006663C7"/>
    <w:rsid w:val="00673E7B"/>
    <w:rsid w:val="0067408F"/>
    <w:rsid w:val="00681C16"/>
    <w:rsid w:val="006863E1"/>
    <w:rsid w:val="006873C6"/>
    <w:rsid w:val="00693166"/>
    <w:rsid w:val="00694D87"/>
    <w:rsid w:val="0069651D"/>
    <w:rsid w:val="006B1285"/>
    <w:rsid w:val="006B6FFA"/>
    <w:rsid w:val="006C68B2"/>
    <w:rsid w:val="006D20C0"/>
    <w:rsid w:val="006F2F93"/>
    <w:rsid w:val="006F5A0D"/>
    <w:rsid w:val="0070251A"/>
    <w:rsid w:val="00703422"/>
    <w:rsid w:val="007066AE"/>
    <w:rsid w:val="00713F30"/>
    <w:rsid w:val="007162A1"/>
    <w:rsid w:val="0072298E"/>
    <w:rsid w:val="0072756B"/>
    <w:rsid w:val="00727B2B"/>
    <w:rsid w:val="007308AF"/>
    <w:rsid w:val="007332DA"/>
    <w:rsid w:val="007357E0"/>
    <w:rsid w:val="00744039"/>
    <w:rsid w:val="0074731F"/>
    <w:rsid w:val="007520F6"/>
    <w:rsid w:val="00756031"/>
    <w:rsid w:val="00757AF6"/>
    <w:rsid w:val="007614CD"/>
    <w:rsid w:val="00765887"/>
    <w:rsid w:val="00770017"/>
    <w:rsid w:val="00772DBF"/>
    <w:rsid w:val="007742C1"/>
    <w:rsid w:val="00774B99"/>
    <w:rsid w:val="00775801"/>
    <w:rsid w:val="00775EEC"/>
    <w:rsid w:val="00783967"/>
    <w:rsid w:val="00786C78"/>
    <w:rsid w:val="00792202"/>
    <w:rsid w:val="00794ECD"/>
    <w:rsid w:val="00795598"/>
    <w:rsid w:val="00795FFF"/>
    <w:rsid w:val="00797441"/>
    <w:rsid w:val="007A02E3"/>
    <w:rsid w:val="007B56CE"/>
    <w:rsid w:val="007B5988"/>
    <w:rsid w:val="007B7A20"/>
    <w:rsid w:val="007C4E5F"/>
    <w:rsid w:val="007D1020"/>
    <w:rsid w:val="007D15CF"/>
    <w:rsid w:val="007E1E08"/>
    <w:rsid w:val="007E55F6"/>
    <w:rsid w:val="007F4AF9"/>
    <w:rsid w:val="00801244"/>
    <w:rsid w:val="00801333"/>
    <w:rsid w:val="00807284"/>
    <w:rsid w:val="00807669"/>
    <w:rsid w:val="00815020"/>
    <w:rsid w:val="00816EAB"/>
    <w:rsid w:val="00824A53"/>
    <w:rsid w:val="008252A5"/>
    <w:rsid w:val="00827D27"/>
    <w:rsid w:val="00832CF4"/>
    <w:rsid w:val="008379AF"/>
    <w:rsid w:val="008450EB"/>
    <w:rsid w:val="0086172B"/>
    <w:rsid w:val="008625F1"/>
    <w:rsid w:val="0086324D"/>
    <w:rsid w:val="00865FD2"/>
    <w:rsid w:val="008679A3"/>
    <w:rsid w:val="00884FCF"/>
    <w:rsid w:val="008879F2"/>
    <w:rsid w:val="0089121E"/>
    <w:rsid w:val="008A3B4E"/>
    <w:rsid w:val="008B3832"/>
    <w:rsid w:val="008B5C4B"/>
    <w:rsid w:val="008D08B2"/>
    <w:rsid w:val="008D67C0"/>
    <w:rsid w:val="008E479F"/>
    <w:rsid w:val="008E5D57"/>
    <w:rsid w:val="008F12E9"/>
    <w:rsid w:val="008F2461"/>
    <w:rsid w:val="008F25C6"/>
    <w:rsid w:val="008F334A"/>
    <w:rsid w:val="008F3422"/>
    <w:rsid w:val="008F3E6B"/>
    <w:rsid w:val="00902499"/>
    <w:rsid w:val="00905A40"/>
    <w:rsid w:val="00910F2E"/>
    <w:rsid w:val="0091207A"/>
    <w:rsid w:val="0092375C"/>
    <w:rsid w:val="0093187A"/>
    <w:rsid w:val="00934272"/>
    <w:rsid w:val="00935591"/>
    <w:rsid w:val="0093648A"/>
    <w:rsid w:val="00941246"/>
    <w:rsid w:val="00964EAE"/>
    <w:rsid w:val="00965B63"/>
    <w:rsid w:val="009704F0"/>
    <w:rsid w:val="009729BB"/>
    <w:rsid w:val="00972D55"/>
    <w:rsid w:val="0097437C"/>
    <w:rsid w:val="00976FA7"/>
    <w:rsid w:val="009819B8"/>
    <w:rsid w:val="00983527"/>
    <w:rsid w:val="00984EB1"/>
    <w:rsid w:val="009866D4"/>
    <w:rsid w:val="009A2BE7"/>
    <w:rsid w:val="009A5624"/>
    <w:rsid w:val="009B2CC6"/>
    <w:rsid w:val="009C728C"/>
    <w:rsid w:val="009C74F7"/>
    <w:rsid w:val="009D2888"/>
    <w:rsid w:val="009D7667"/>
    <w:rsid w:val="009E1DFE"/>
    <w:rsid w:val="009F1F77"/>
    <w:rsid w:val="009F2D49"/>
    <w:rsid w:val="00A038B3"/>
    <w:rsid w:val="00A04657"/>
    <w:rsid w:val="00A07763"/>
    <w:rsid w:val="00A122E1"/>
    <w:rsid w:val="00A13BD2"/>
    <w:rsid w:val="00A16803"/>
    <w:rsid w:val="00A22CE6"/>
    <w:rsid w:val="00A37B12"/>
    <w:rsid w:val="00A43ECE"/>
    <w:rsid w:val="00A4410E"/>
    <w:rsid w:val="00A47C9A"/>
    <w:rsid w:val="00A6390C"/>
    <w:rsid w:val="00A66DFB"/>
    <w:rsid w:val="00A957BD"/>
    <w:rsid w:val="00AA35C1"/>
    <w:rsid w:val="00AA3A89"/>
    <w:rsid w:val="00AB0249"/>
    <w:rsid w:val="00AB27CB"/>
    <w:rsid w:val="00AB281E"/>
    <w:rsid w:val="00AB49F2"/>
    <w:rsid w:val="00AB4EF2"/>
    <w:rsid w:val="00AB5EEE"/>
    <w:rsid w:val="00AC2B31"/>
    <w:rsid w:val="00AC2C90"/>
    <w:rsid w:val="00AC4633"/>
    <w:rsid w:val="00AD32FD"/>
    <w:rsid w:val="00AE3C1E"/>
    <w:rsid w:val="00AF1AE7"/>
    <w:rsid w:val="00B00423"/>
    <w:rsid w:val="00B15D22"/>
    <w:rsid w:val="00B35003"/>
    <w:rsid w:val="00B41369"/>
    <w:rsid w:val="00B44B2D"/>
    <w:rsid w:val="00B47C9E"/>
    <w:rsid w:val="00B5789A"/>
    <w:rsid w:val="00B57CEF"/>
    <w:rsid w:val="00B62309"/>
    <w:rsid w:val="00B64476"/>
    <w:rsid w:val="00B67E37"/>
    <w:rsid w:val="00B71C72"/>
    <w:rsid w:val="00B7564F"/>
    <w:rsid w:val="00B86956"/>
    <w:rsid w:val="00B91569"/>
    <w:rsid w:val="00B92DC1"/>
    <w:rsid w:val="00B94106"/>
    <w:rsid w:val="00B94B5A"/>
    <w:rsid w:val="00B97948"/>
    <w:rsid w:val="00BA352B"/>
    <w:rsid w:val="00BA3AF6"/>
    <w:rsid w:val="00BB2143"/>
    <w:rsid w:val="00BB25CB"/>
    <w:rsid w:val="00BC15D3"/>
    <w:rsid w:val="00BC4D3E"/>
    <w:rsid w:val="00BC511A"/>
    <w:rsid w:val="00BC70AB"/>
    <w:rsid w:val="00BD18AA"/>
    <w:rsid w:val="00BD6A52"/>
    <w:rsid w:val="00BE1009"/>
    <w:rsid w:val="00BF0917"/>
    <w:rsid w:val="00BF0C69"/>
    <w:rsid w:val="00BF2259"/>
    <w:rsid w:val="00BF408A"/>
    <w:rsid w:val="00BF5AC0"/>
    <w:rsid w:val="00C071EA"/>
    <w:rsid w:val="00C12FFB"/>
    <w:rsid w:val="00C1395C"/>
    <w:rsid w:val="00C44FEE"/>
    <w:rsid w:val="00C4528E"/>
    <w:rsid w:val="00C477A5"/>
    <w:rsid w:val="00C56C3B"/>
    <w:rsid w:val="00C62A1F"/>
    <w:rsid w:val="00C6726C"/>
    <w:rsid w:val="00C70D56"/>
    <w:rsid w:val="00C70F93"/>
    <w:rsid w:val="00C7245F"/>
    <w:rsid w:val="00C74418"/>
    <w:rsid w:val="00C74AA6"/>
    <w:rsid w:val="00C77BF8"/>
    <w:rsid w:val="00C864D4"/>
    <w:rsid w:val="00CA52F9"/>
    <w:rsid w:val="00CB28D2"/>
    <w:rsid w:val="00CB3784"/>
    <w:rsid w:val="00CB4FB3"/>
    <w:rsid w:val="00CB6980"/>
    <w:rsid w:val="00CC046B"/>
    <w:rsid w:val="00CC0A76"/>
    <w:rsid w:val="00CC4BB1"/>
    <w:rsid w:val="00CE214C"/>
    <w:rsid w:val="00CE5FB0"/>
    <w:rsid w:val="00CE66CA"/>
    <w:rsid w:val="00CE6853"/>
    <w:rsid w:val="00CF0F1E"/>
    <w:rsid w:val="00CF0F5F"/>
    <w:rsid w:val="00CF1AEB"/>
    <w:rsid w:val="00CF3083"/>
    <w:rsid w:val="00CF42BF"/>
    <w:rsid w:val="00CF5717"/>
    <w:rsid w:val="00D014E5"/>
    <w:rsid w:val="00D04A30"/>
    <w:rsid w:val="00D071BE"/>
    <w:rsid w:val="00D131FD"/>
    <w:rsid w:val="00D15ABD"/>
    <w:rsid w:val="00D23C12"/>
    <w:rsid w:val="00D26047"/>
    <w:rsid w:val="00D44467"/>
    <w:rsid w:val="00D44A78"/>
    <w:rsid w:val="00D51C9D"/>
    <w:rsid w:val="00D53DF5"/>
    <w:rsid w:val="00D5505B"/>
    <w:rsid w:val="00D557BD"/>
    <w:rsid w:val="00D76A7E"/>
    <w:rsid w:val="00D90FE9"/>
    <w:rsid w:val="00D940C5"/>
    <w:rsid w:val="00D9691C"/>
    <w:rsid w:val="00DA02AF"/>
    <w:rsid w:val="00DA43C2"/>
    <w:rsid w:val="00DB01FA"/>
    <w:rsid w:val="00DB4CFE"/>
    <w:rsid w:val="00DC6C3F"/>
    <w:rsid w:val="00DD283A"/>
    <w:rsid w:val="00DD30D9"/>
    <w:rsid w:val="00DD3412"/>
    <w:rsid w:val="00DD51B1"/>
    <w:rsid w:val="00DD5A53"/>
    <w:rsid w:val="00DE1687"/>
    <w:rsid w:val="00DE5838"/>
    <w:rsid w:val="00DE7917"/>
    <w:rsid w:val="00DF4A65"/>
    <w:rsid w:val="00E01659"/>
    <w:rsid w:val="00E019F5"/>
    <w:rsid w:val="00E0497A"/>
    <w:rsid w:val="00E07362"/>
    <w:rsid w:val="00E131DB"/>
    <w:rsid w:val="00E20030"/>
    <w:rsid w:val="00E22C18"/>
    <w:rsid w:val="00E2503E"/>
    <w:rsid w:val="00E26895"/>
    <w:rsid w:val="00E26BCC"/>
    <w:rsid w:val="00E41933"/>
    <w:rsid w:val="00E41D65"/>
    <w:rsid w:val="00E453E7"/>
    <w:rsid w:val="00E54855"/>
    <w:rsid w:val="00E648C2"/>
    <w:rsid w:val="00E6704A"/>
    <w:rsid w:val="00E70874"/>
    <w:rsid w:val="00E73E2E"/>
    <w:rsid w:val="00E92F4D"/>
    <w:rsid w:val="00E941AD"/>
    <w:rsid w:val="00E9793A"/>
    <w:rsid w:val="00E97E7E"/>
    <w:rsid w:val="00EA1D14"/>
    <w:rsid w:val="00EA203A"/>
    <w:rsid w:val="00EA7729"/>
    <w:rsid w:val="00EB792E"/>
    <w:rsid w:val="00EC0F00"/>
    <w:rsid w:val="00EC16B6"/>
    <w:rsid w:val="00EC72C3"/>
    <w:rsid w:val="00EE1D1F"/>
    <w:rsid w:val="00EF2B2A"/>
    <w:rsid w:val="00EF363E"/>
    <w:rsid w:val="00EF39BD"/>
    <w:rsid w:val="00F037E7"/>
    <w:rsid w:val="00F04146"/>
    <w:rsid w:val="00F06784"/>
    <w:rsid w:val="00F216EB"/>
    <w:rsid w:val="00F21C48"/>
    <w:rsid w:val="00F23FD6"/>
    <w:rsid w:val="00F24BD4"/>
    <w:rsid w:val="00F250FC"/>
    <w:rsid w:val="00F340DE"/>
    <w:rsid w:val="00F560E7"/>
    <w:rsid w:val="00F5712E"/>
    <w:rsid w:val="00F64D08"/>
    <w:rsid w:val="00F724E6"/>
    <w:rsid w:val="00F77DE8"/>
    <w:rsid w:val="00F800DC"/>
    <w:rsid w:val="00F82570"/>
    <w:rsid w:val="00F87ECD"/>
    <w:rsid w:val="00F90145"/>
    <w:rsid w:val="00F90A5C"/>
    <w:rsid w:val="00F90D6F"/>
    <w:rsid w:val="00F93EE2"/>
    <w:rsid w:val="00FA1B77"/>
    <w:rsid w:val="00FA48B6"/>
    <w:rsid w:val="00FA528B"/>
    <w:rsid w:val="00FB092C"/>
    <w:rsid w:val="00FB2B72"/>
    <w:rsid w:val="00FB6534"/>
    <w:rsid w:val="00FB7236"/>
    <w:rsid w:val="00FD09E9"/>
    <w:rsid w:val="00FD3D2C"/>
    <w:rsid w:val="00FE12DA"/>
    <w:rsid w:val="00FE469E"/>
    <w:rsid w:val="00FE5A80"/>
    <w:rsid w:val="00FE6BDA"/>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8736">
      <w:bodyDiv w:val="1"/>
      <w:marLeft w:val="0"/>
      <w:marRight w:val="0"/>
      <w:marTop w:val="0"/>
      <w:marBottom w:val="0"/>
      <w:divBdr>
        <w:top w:val="none" w:sz="0" w:space="0" w:color="auto"/>
        <w:left w:val="none" w:sz="0" w:space="0" w:color="auto"/>
        <w:bottom w:val="none" w:sz="0" w:space="0" w:color="auto"/>
        <w:right w:val="none" w:sz="0" w:space="0" w:color="auto"/>
      </w:divBdr>
    </w:div>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796877028">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805465111">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ikaku_keikaku/sarscov2/84kaig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B651-A353-4BC8-90D0-E0AC129EC44B}">
  <ds:schemaRefs>
    <ds:schemaRef ds:uri="http://schemas.openxmlformats.org/officeDocument/2006/bibliography"/>
  </ds:schemaRefs>
</ds:datastoreItem>
</file>